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C64485" w:rsidRPr="002D5F14" w:rsidTr="00002C2B">
        <w:trPr>
          <w:gridAfter w:val="1"/>
          <w:wAfter w:w="23" w:type="dxa"/>
        </w:trPr>
        <w:tc>
          <w:tcPr>
            <w:tcW w:w="14040" w:type="dxa"/>
            <w:gridSpan w:val="4"/>
          </w:tcPr>
          <w:p w:rsidR="00C64485" w:rsidRPr="005958A3" w:rsidRDefault="0063362B" w:rsidP="00C64485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63362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, Pulivendula</w:t>
            </w:r>
          </w:p>
          <w:p w:rsidR="00C64485" w:rsidRDefault="00C64485" w:rsidP="00C64485"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IIIB.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487723">
              <w:rPr>
                <w:b/>
                <w:bCs/>
                <w:color w:val="3333CC"/>
                <w:sz w:val="24"/>
                <w:szCs w:val="24"/>
              </w:rPr>
              <w:t>05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487723">
              <w:rPr>
                <w:b/>
                <w:bCs/>
                <w:color w:val="3333CC"/>
                <w:sz w:val="24"/>
                <w:szCs w:val="24"/>
              </w:rPr>
              <w:t>Feb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2769A4">
              <w:rPr>
                <w:b/>
                <w:bCs/>
                <w:color w:val="3333CC"/>
                <w:sz w:val="24"/>
                <w:szCs w:val="24"/>
              </w:rPr>
              <w:t>09</w:t>
            </w:r>
            <w:r w:rsidR="002769A4" w:rsidRPr="002769A4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Feb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002C2B" w:rsidRPr="00D35914" w:rsidTr="00002C2B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02C2B" w:rsidRPr="00D35914" w:rsidRDefault="00002C2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2C2B" w:rsidRPr="00D35914" w:rsidRDefault="00002C2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02C2B" w:rsidRPr="00D35914" w:rsidRDefault="00002C2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2C2B" w:rsidRPr="00D35914" w:rsidRDefault="00002C2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VARIKUTI NAGAMAN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5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DD6FFE" w:rsidRPr="00913FAE">
                <w:rPr>
                  <w:color w:val="3333CC"/>
                  <w:sz w:val="26"/>
                  <w:szCs w:val="26"/>
                </w:rPr>
                <w:t>varikutinagamani57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MACHIRAJU MADHAV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3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DD6FFE" w:rsidRPr="00913FAE">
                <w:rPr>
                  <w:color w:val="3333CC"/>
                  <w:sz w:val="26"/>
                  <w:szCs w:val="26"/>
                </w:rPr>
                <w:t>madhavimachiraju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CHITTOOR MANAS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DD6FFE" w:rsidRPr="00913FAE">
                <w:rPr>
                  <w:color w:val="3333CC"/>
                  <w:sz w:val="26"/>
                  <w:szCs w:val="26"/>
                </w:rPr>
                <w:t>chittoormanasa98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P  HIMABIND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4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DD6FFE" w:rsidRPr="00913FAE">
                <w:rPr>
                  <w:color w:val="3333CC"/>
                  <w:sz w:val="26"/>
                  <w:szCs w:val="26"/>
                </w:rPr>
                <w:t>himabindup1996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GUJJALA NEELIM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2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DD6FFE" w:rsidRPr="00913FAE">
                <w:rPr>
                  <w:color w:val="3333CC"/>
                  <w:sz w:val="26"/>
                  <w:szCs w:val="26"/>
                </w:rPr>
                <w:t>neelimasahu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T  PAVITHR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5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DD6FFE" w:rsidRPr="00913FAE">
                <w:rPr>
                  <w:color w:val="3333CC"/>
                  <w:sz w:val="26"/>
                  <w:szCs w:val="26"/>
                </w:rPr>
                <w:t>janupavi123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SAMMETA GOWTHAM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4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DD6FFE" w:rsidRPr="00913FAE">
                <w:rPr>
                  <w:color w:val="3333CC"/>
                  <w:sz w:val="26"/>
                  <w:szCs w:val="26"/>
                </w:rPr>
                <w:t>sammetagowthami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VELLAMPALLI VENKATA SAI JYOTHS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5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DD6FFE" w:rsidRPr="00913FAE">
                <w:rPr>
                  <w:color w:val="3333CC"/>
                  <w:sz w:val="26"/>
                  <w:szCs w:val="26"/>
                </w:rPr>
                <w:t>jyotshnavellampalli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KUNCHAPA SAI KEERTHA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2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DD6FFE" w:rsidRPr="00913FAE">
                <w:rPr>
                  <w:color w:val="3333CC"/>
                  <w:sz w:val="26"/>
                  <w:szCs w:val="26"/>
                </w:rPr>
                <w:t>keerthana.sai100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BARKI KAVY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DD6FFE" w:rsidRPr="00913FAE">
                <w:rPr>
                  <w:color w:val="3333CC"/>
                  <w:sz w:val="26"/>
                  <w:szCs w:val="26"/>
                </w:rPr>
                <w:t>kyathi310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HEGADE SRAVANA LAKSHM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7001D352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DD6FFE" w:rsidRPr="00913FAE">
                <w:rPr>
                  <w:color w:val="3333CC"/>
                  <w:sz w:val="26"/>
                  <w:szCs w:val="26"/>
                </w:rPr>
                <w:t>sravanisravso38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MULAMPAKA ROHI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3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DD6FFE" w:rsidRPr="00913FAE">
                <w:rPr>
                  <w:color w:val="3333CC"/>
                  <w:sz w:val="26"/>
                  <w:szCs w:val="26"/>
                </w:rPr>
                <w:t>rohitmulampaka2998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MERUVA  BALA SREENIVASUL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3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DD6FFE" w:rsidRPr="00913FAE">
                <w:rPr>
                  <w:color w:val="3333CC"/>
                  <w:sz w:val="26"/>
                  <w:szCs w:val="26"/>
                </w:rPr>
                <w:t>balasg19071997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NADINDLA IMR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3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DD6FFE" w:rsidRPr="00913FAE">
                <w:rPr>
                  <w:color w:val="3333CC"/>
                  <w:sz w:val="26"/>
                  <w:szCs w:val="26"/>
                </w:rPr>
                <w:t>imrannadindla38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CHAKALA MAHESH BAB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DD6FFE" w:rsidRPr="00913FAE">
                <w:rPr>
                  <w:color w:val="3333CC"/>
                  <w:sz w:val="26"/>
                  <w:szCs w:val="26"/>
                </w:rPr>
                <w:t>maheshbabu.chakala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KADAPA MAHAMMAD SHAREEF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2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DD6FFE" w:rsidRPr="00913FAE">
                <w:rPr>
                  <w:color w:val="3333CC"/>
                  <w:sz w:val="26"/>
                  <w:szCs w:val="26"/>
                </w:rPr>
                <w:t>kadapashareef326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PARNAPALLI MANOJ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4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DD6FFE" w:rsidRPr="00913FAE">
                <w:rPr>
                  <w:color w:val="3333CC"/>
                  <w:sz w:val="26"/>
                  <w:szCs w:val="26"/>
                </w:rPr>
                <w:t>manojkumarsep03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PANYAM LEVANURU HUSSE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4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DD6FFE" w:rsidRPr="00913FAE">
                <w:rPr>
                  <w:color w:val="3333CC"/>
                  <w:sz w:val="26"/>
                  <w:szCs w:val="26"/>
                </w:rPr>
                <w:t>hussen.rammy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THAVVA SURYA NARAYANA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5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DD6FFE" w:rsidRPr="00913FAE">
                <w:rPr>
                  <w:color w:val="3333CC"/>
                  <w:sz w:val="26"/>
                  <w:szCs w:val="26"/>
                </w:rPr>
                <w:t>suryanarayanareddy.thavva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K  SUR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2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DD6FFE" w:rsidRPr="00913FAE">
                <w:rPr>
                  <w:color w:val="3333CC"/>
                  <w:sz w:val="26"/>
                  <w:szCs w:val="26"/>
                </w:rPr>
                <w:t>99kurubasuresh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AVUKU NAGENDR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DD6FFE" w:rsidRPr="00913FAE">
                <w:rPr>
                  <w:color w:val="3333CC"/>
                  <w:sz w:val="26"/>
                  <w:szCs w:val="26"/>
                </w:rPr>
                <w:t>nagendraroyal304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DASARI  OBIL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1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DD6FFE" w:rsidRPr="00913FAE">
                <w:rPr>
                  <w:color w:val="3333CC"/>
                  <w:sz w:val="26"/>
                  <w:szCs w:val="26"/>
                </w:rPr>
                <w:t>dasariobilesh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ERUKALA PRAVEE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4191A03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DD6FFE" w:rsidRPr="00913FAE">
                <w:rPr>
                  <w:color w:val="3333CC"/>
                  <w:sz w:val="26"/>
                  <w:szCs w:val="26"/>
                </w:rPr>
                <w:t>praveenkumar.pk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S  KIRAN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4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DD6FFE" w:rsidRPr="00913FAE">
                <w:rPr>
                  <w:color w:val="3333CC"/>
                  <w:sz w:val="26"/>
                  <w:szCs w:val="26"/>
                </w:rPr>
                <w:t>kiranjgan11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BADIVENKATAGALLA  BHASK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DD6FFE" w:rsidRPr="00913FAE">
                <w:rPr>
                  <w:color w:val="3333CC"/>
                  <w:sz w:val="26"/>
                  <w:szCs w:val="26"/>
                </w:rPr>
                <w:t>baskarmech308k@gmail.com</w:t>
              </w:r>
            </w:hyperlink>
          </w:p>
        </w:tc>
      </w:tr>
      <w:tr w:rsidR="00DD6FFE" w:rsidRPr="002D5F14" w:rsidTr="00002C2B">
        <w:trPr>
          <w:gridAfter w:val="1"/>
          <w:wAfter w:w="23" w:type="dxa"/>
        </w:trPr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PASEDDULA AJITH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4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DD6FFE" w:rsidRPr="00913FAE">
                <w:rPr>
                  <w:color w:val="3333CC"/>
                  <w:sz w:val="26"/>
                  <w:szCs w:val="26"/>
                </w:rPr>
                <w:t>ajithkumarpaseddula@gmail.com</w:t>
              </w:r>
            </w:hyperlink>
          </w:p>
        </w:tc>
      </w:tr>
    </w:tbl>
    <w:p w:rsidR="00F50D5E" w:rsidRDefault="00F50D5E">
      <w:r>
        <w:br w:type="page"/>
      </w:r>
    </w:p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</w:tblGrid>
      <w:tr w:rsidR="00DD6FFE" w:rsidRPr="002D5F14" w:rsidTr="00512F07"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VEERUBOYINA  MOHITH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5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DD6FFE" w:rsidRPr="00913FAE">
                <w:rPr>
                  <w:color w:val="3333CC"/>
                  <w:sz w:val="26"/>
                  <w:szCs w:val="26"/>
                </w:rPr>
                <w:t>mohithkumarveeruboina@gmail.com</w:t>
              </w:r>
            </w:hyperlink>
          </w:p>
        </w:tc>
      </w:tr>
      <w:tr w:rsidR="00DD6FFE" w:rsidRPr="002D5F14" w:rsidTr="00512F07">
        <w:tc>
          <w:tcPr>
            <w:tcW w:w="810" w:type="dxa"/>
          </w:tcPr>
          <w:p w:rsidR="00DD6FFE" w:rsidRDefault="00DD6FFE" w:rsidP="00DD6F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D6FFE" w:rsidRPr="00787D61" w:rsidRDefault="00DD6FFE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BADDELA SAIVARD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D6FFE" w:rsidRPr="00787D61" w:rsidRDefault="00DD6FFE" w:rsidP="00DD6F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13FAE">
              <w:rPr>
                <w:rFonts w:ascii="Calibri" w:hAnsi="Calibri"/>
                <w:color w:val="3333CC"/>
                <w:sz w:val="26"/>
                <w:szCs w:val="26"/>
              </w:rPr>
              <w:t>15191A03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D6FFE" w:rsidRPr="00913FAE" w:rsidRDefault="00746B65" w:rsidP="00DD6F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DD6FFE" w:rsidRPr="00913FAE">
                <w:rPr>
                  <w:color w:val="3333CC"/>
                  <w:sz w:val="26"/>
                  <w:szCs w:val="26"/>
                </w:rPr>
                <w:t>csaivardhan09@gmail.com</w:t>
              </w:r>
            </w:hyperlink>
          </w:p>
        </w:tc>
      </w:tr>
    </w:tbl>
    <w:p w:rsidR="00D15293" w:rsidRPr="002774F6" w:rsidRDefault="00D15293">
      <w:bookmarkStart w:id="0" w:name="_GoBack"/>
      <w:bookmarkEnd w:id="0"/>
    </w:p>
    <w:sectPr w:rsidR="00D15293" w:rsidRPr="002774F6" w:rsidSect="007E231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22" w:rsidRDefault="00F952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F9522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22" w:rsidRDefault="00F952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22" w:rsidRDefault="00F952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22" w:rsidRDefault="00F952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22" w:rsidRDefault="00F952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2C2B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1C8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B65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1D6D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0D5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5222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avimachiraju@gmail.com" TargetMode="External"/><Relationship Id="rId13" Type="http://schemas.openxmlformats.org/officeDocument/2006/relationships/hyperlink" Target="mailto:sammetagowthami@gmail.com" TargetMode="External"/><Relationship Id="rId18" Type="http://schemas.openxmlformats.org/officeDocument/2006/relationships/hyperlink" Target="mailto:rohitmulampaka2998@gmail.com" TargetMode="External"/><Relationship Id="rId26" Type="http://schemas.openxmlformats.org/officeDocument/2006/relationships/hyperlink" Target="mailto:99kurubasuresh@gmail.com" TargetMode="External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mailto:maheshbabu.chakala@gmail.com" TargetMode="External"/><Relationship Id="rId34" Type="http://schemas.openxmlformats.org/officeDocument/2006/relationships/hyperlink" Target="mailto:csaivardhan09@gmail.com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varikutinagamani57@gmail.com" TargetMode="External"/><Relationship Id="rId12" Type="http://schemas.openxmlformats.org/officeDocument/2006/relationships/hyperlink" Target="mailto:janupavi123@gmail.com" TargetMode="External"/><Relationship Id="rId17" Type="http://schemas.openxmlformats.org/officeDocument/2006/relationships/hyperlink" Target="mailto:sravanisravso38@gmail.com" TargetMode="External"/><Relationship Id="rId25" Type="http://schemas.openxmlformats.org/officeDocument/2006/relationships/hyperlink" Target="mailto:suryanarayanareddy.thavva@gmail.com" TargetMode="External"/><Relationship Id="rId33" Type="http://schemas.openxmlformats.org/officeDocument/2006/relationships/hyperlink" Target="mailto:mohithkumarveeruboina@gmail.com" TargetMode="Externa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kyathi310@gmail.com" TargetMode="External"/><Relationship Id="rId20" Type="http://schemas.openxmlformats.org/officeDocument/2006/relationships/hyperlink" Target="mailto:imrannadindla38@gmail.com" TargetMode="External"/><Relationship Id="rId29" Type="http://schemas.openxmlformats.org/officeDocument/2006/relationships/hyperlink" Target="mailto:praveenkumar.pk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eelimasahu@gmail.com" TargetMode="External"/><Relationship Id="rId24" Type="http://schemas.openxmlformats.org/officeDocument/2006/relationships/hyperlink" Target="mailto:hussen.rammy@gmail.com" TargetMode="External"/><Relationship Id="rId32" Type="http://schemas.openxmlformats.org/officeDocument/2006/relationships/hyperlink" Target="mailto:ajithkumarpaseddula@gmail.com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keerthana.sai100@gmail.com" TargetMode="External"/><Relationship Id="rId23" Type="http://schemas.openxmlformats.org/officeDocument/2006/relationships/hyperlink" Target="mailto:manojkumarsep03@gmail.com" TargetMode="External"/><Relationship Id="rId28" Type="http://schemas.openxmlformats.org/officeDocument/2006/relationships/hyperlink" Target="mailto:dasariobilesh@gmail.com" TargetMode="External"/><Relationship Id="rId36" Type="http://schemas.openxmlformats.org/officeDocument/2006/relationships/header" Target="header2.xml"/><Relationship Id="rId10" Type="http://schemas.openxmlformats.org/officeDocument/2006/relationships/hyperlink" Target="mailto:himabindup1996@gmail.com" TargetMode="External"/><Relationship Id="rId19" Type="http://schemas.openxmlformats.org/officeDocument/2006/relationships/hyperlink" Target="mailto:balasg19071997@gmail.com" TargetMode="External"/><Relationship Id="rId31" Type="http://schemas.openxmlformats.org/officeDocument/2006/relationships/hyperlink" Target="mailto:baskarmech308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ittoormanasa98@gmail.com" TargetMode="External"/><Relationship Id="rId14" Type="http://schemas.openxmlformats.org/officeDocument/2006/relationships/hyperlink" Target="mailto:jyotshnavellampalli@gmail.com" TargetMode="External"/><Relationship Id="rId22" Type="http://schemas.openxmlformats.org/officeDocument/2006/relationships/hyperlink" Target="mailto:kadapashareef326@gmail.com" TargetMode="External"/><Relationship Id="rId27" Type="http://schemas.openxmlformats.org/officeDocument/2006/relationships/hyperlink" Target="mailto:nagendraroyal304@gmail.com" TargetMode="External"/><Relationship Id="rId30" Type="http://schemas.openxmlformats.org/officeDocument/2006/relationships/hyperlink" Target="mailto:kiranjgan11@gmail.com" TargetMode="External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5:00Z</dcterms:modified>
</cp:coreProperties>
</file>